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8A712" w14:textId="77777777" w:rsidR="00033AEF" w:rsidRPr="00A61250" w:rsidRDefault="00033AEF" w:rsidP="00744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A61250">
        <w:rPr>
          <w:b/>
        </w:rPr>
        <w:t xml:space="preserve">DOMANDA DI </w:t>
      </w:r>
      <w:r w:rsidR="002A2451" w:rsidRPr="00A61250">
        <w:rPr>
          <w:b/>
        </w:rPr>
        <w:t xml:space="preserve">AMMISSIONE </w:t>
      </w:r>
    </w:p>
    <w:p w14:paraId="3C4E373B" w14:textId="77777777" w:rsidR="001B6C58" w:rsidRPr="00A61250" w:rsidRDefault="001B6C58">
      <w:pPr>
        <w:jc w:val="center"/>
        <w:rPr>
          <w:b/>
          <w:sz w:val="22"/>
          <w:szCs w:val="22"/>
        </w:rPr>
      </w:pPr>
    </w:p>
    <w:p w14:paraId="1FA9962C" w14:textId="77777777" w:rsidR="001B6C58" w:rsidRPr="00A61250" w:rsidRDefault="001B6C58">
      <w:pPr>
        <w:jc w:val="center"/>
        <w:rPr>
          <w:b/>
        </w:rPr>
      </w:pPr>
      <w:r w:rsidRPr="00A61250">
        <w:rPr>
          <w:b/>
        </w:rPr>
        <w:t>AVVISO</w:t>
      </w:r>
      <w:r w:rsidR="006C536B" w:rsidRPr="00A61250">
        <w:rPr>
          <w:b/>
        </w:rPr>
        <w:t xml:space="preserve"> PUBBLICO</w:t>
      </w:r>
    </w:p>
    <w:p w14:paraId="253FE4C0" w14:textId="77777777" w:rsidR="00257204" w:rsidRDefault="0053195D" w:rsidP="00257204">
      <w:pPr>
        <w:spacing w:after="120"/>
        <w:ind w:left="426"/>
        <w:jc w:val="center"/>
        <w:rPr>
          <w:b/>
          <w:color w:val="000000"/>
        </w:rPr>
      </w:pPr>
      <w:r w:rsidRPr="00A61250">
        <w:rPr>
          <w:b/>
        </w:rPr>
        <w:t>“</w:t>
      </w:r>
      <w:r w:rsidR="00257204" w:rsidRPr="00022C9B">
        <w:rPr>
          <w:b/>
          <w:color w:val="000000"/>
        </w:rPr>
        <w:t xml:space="preserve">PER IL FINANZIAMENTO DI PROGETTI </w:t>
      </w:r>
      <w:r w:rsidR="00257204">
        <w:rPr>
          <w:b/>
          <w:color w:val="000000"/>
        </w:rPr>
        <w:t xml:space="preserve">DI PROMOZIONE </w:t>
      </w:r>
    </w:p>
    <w:p w14:paraId="1F376B59" w14:textId="387ECD0A" w:rsidR="00257204" w:rsidRDefault="00257204" w:rsidP="00257204">
      <w:pPr>
        <w:spacing w:after="120"/>
        <w:ind w:left="426"/>
        <w:jc w:val="center"/>
        <w:rPr>
          <w:b/>
          <w:color w:val="000000"/>
        </w:rPr>
      </w:pPr>
      <w:r>
        <w:rPr>
          <w:b/>
          <w:color w:val="000000"/>
        </w:rPr>
        <w:t>DI EDUCAZIONE NELLE MATERIE STEM”</w:t>
      </w:r>
    </w:p>
    <w:p w14:paraId="2C1E07C1" w14:textId="77777777" w:rsidR="00257204" w:rsidRPr="00727224" w:rsidRDefault="00257204" w:rsidP="00257204">
      <w:pPr>
        <w:spacing w:after="120"/>
        <w:ind w:left="426"/>
        <w:jc w:val="center"/>
        <w:rPr>
          <w:b/>
          <w:color w:val="000000"/>
        </w:rPr>
      </w:pPr>
      <w:r>
        <w:rPr>
          <w:b/>
          <w:color w:val="000000"/>
        </w:rPr>
        <w:t>“STEM2020”</w:t>
      </w:r>
    </w:p>
    <w:p w14:paraId="039BA18E" w14:textId="77777777" w:rsidR="000F0289" w:rsidRDefault="000F0289" w:rsidP="000E0C0D">
      <w:pPr>
        <w:spacing w:before="120" w:after="120"/>
        <w:jc w:val="both"/>
        <w:outlineLvl w:val="0"/>
        <w:rPr>
          <w:bCs/>
          <w:i/>
          <w:sz w:val="16"/>
          <w:szCs w:val="16"/>
        </w:rPr>
      </w:pPr>
    </w:p>
    <w:p w14:paraId="5691EFFE" w14:textId="14545DB5" w:rsidR="000F3109" w:rsidRPr="00A61250" w:rsidRDefault="000F3109" w:rsidP="000E0C0D">
      <w:pPr>
        <w:spacing w:before="120" w:after="120"/>
        <w:jc w:val="both"/>
        <w:outlineLvl w:val="0"/>
        <w:rPr>
          <w:b/>
          <w:bCs/>
          <w:color w:val="3366FF"/>
        </w:rPr>
      </w:pPr>
      <w:r w:rsidRPr="00A61250">
        <w:rPr>
          <w:b/>
          <w:bCs/>
        </w:rPr>
        <w:t>Soggetto Proponente</w:t>
      </w:r>
    </w:p>
    <w:p w14:paraId="37B0C069" w14:textId="77777777" w:rsidR="000F3109" w:rsidRPr="00A61250" w:rsidRDefault="000F3109" w:rsidP="000F3109">
      <w:pPr>
        <w:spacing w:before="120" w:after="120"/>
        <w:ind w:firstLine="180"/>
        <w:jc w:val="both"/>
        <w:outlineLvl w:val="0"/>
        <w:rPr>
          <w:b/>
          <w:bCs/>
        </w:rPr>
      </w:pPr>
    </w:p>
    <w:p w14:paraId="12D24D85" w14:textId="77777777" w:rsidR="00B70060" w:rsidRPr="00A61250" w:rsidRDefault="000F3109" w:rsidP="00480431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 sottoscritto</w:t>
      </w:r>
      <w:r w:rsidR="00B70060" w:rsidRPr="00A61250">
        <w:rPr>
          <w:bCs/>
        </w:rPr>
        <w:t>: ________________________________________________________________</w:t>
      </w:r>
    </w:p>
    <w:p w14:paraId="28F4A4D6" w14:textId="77777777" w:rsidR="000F3109" w:rsidRPr="00A61250" w:rsidRDefault="00B70060" w:rsidP="00480431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 xml:space="preserve">nome                                               cognome </w:t>
      </w:r>
      <w:r w:rsidR="000F3109" w:rsidRPr="00A61250">
        <w:rPr>
          <w:bCs/>
          <w:smallCaps/>
        </w:rPr>
        <w:t xml:space="preserve"> </w:t>
      </w:r>
    </w:p>
    <w:p w14:paraId="4C645E16" w14:textId="77777777" w:rsidR="00B70060" w:rsidRPr="00A61250" w:rsidRDefault="00B70060" w:rsidP="00480431">
      <w:pPr>
        <w:spacing w:after="120"/>
        <w:ind w:firstLine="181"/>
        <w:jc w:val="both"/>
        <w:rPr>
          <w:bCs/>
        </w:rPr>
      </w:pPr>
    </w:p>
    <w:p w14:paraId="417A629C" w14:textId="77777777" w:rsidR="000F3109" w:rsidRPr="00A61250" w:rsidRDefault="00B70060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</w:t>
      </w:r>
      <w:r w:rsidR="000F3109" w:rsidRPr="00A61250">
        <w:rPr>
          <w:bCs/>
        </w:rPr>
        <w:t>n qualità di legale rappresentante di ____________________________________________</w:t>
      </w:r>
      <w:r w:rsidR="00A61250">
        <w:rPr>
          <w:bCs/>
        </w:rPr>
        <w:t>__</w:t>
      </w:r>
    </w:p>
    <w:p w14:paraId="0F25D4BD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Natura </w:t>
      </w:r>
      <w:r w:rsidRPr="00A61250">
        <w:rPr>
          <w:bCs/>
          <w:color w:val="000000"/>
        </w:rPr>
        <w:t>Giuridica:___________________________________________________________</w:t>
      </w:r>
      <w:r w:rsidR="00A61250">
        <w:rPr>
          <w:bCs/>
          <w:color w:val="000000"/>
        </w:rPr>
        <w:t>___</w:t>
      </w:r>
    </w:p>
    <w:p w14:paraId="395F16E0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Codice fiscale: _______________________________________________________________</w:t>
      </w:r>
    </w:p>
    <w:p w14:paraId="0FFD5C68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Sede legale:________________________________________________________________</w:t>
      </w:r>
      <w:r w:rsidR="00A61250">
        <w:rPr>
          <w:bCs/>
        </w:rPr>
        <w:t>__</w:t>
      </w:r>
    </w:p>
    <w:p w14:paraId="05CEAAC5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</w:t>
      </w:r>
      <w:r w:rsidR="00B70060" w:rsidRPr="00A61250">
        <w:rPr>
          <w:bCs/>
        </w:rPr>
        <w:t>:</w:t>
      </w:r>
      <w:r w:rsidRPr="00A61250">
        <w:rPr>
          <w:bCs/>
        </w:rPr>
        <w:t xml:space="preserve"> __________________________________________________________________</w:t>
      </w:r>
      <w:r w:rsidR="00A61250">
        <w:rPr>
          <w:bCs/>
        </w:rPr>
        <w:t>_</w:t>
      </w:r>
    </w:p>
    <w:p w14:paraId="647A08C1" w14:textId="7E08C82F" w:rsidR="00254222" w:rsidRPr="00A61250" w:rsidRDefault="000F3109" w:rsidP="000F3109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A61250">
        <w:rPr>
          <w:bCs/>
        </w:rPr>
        <w:t xml:space="preserve"> </w:t>
      </w:r>
      <w:r w:rsidR="00254222" w:rsidRPr="00A61250">
        <w:rPr>
          <w:bCs/>
        </w:rPr>
        <w:t>(INDICARE UN NUMERO FACILMENTE RAGGIUNGIBILE)</w:t>
      </w:r>
      <w:r w:rsidR="00B70060" w:rsidRPr="00A61250">
        <w:rPr>
          <w:bCs/>
        </w:rPr>
        <w:t>:</w:t>
      </w:r>
      <w:r w:rsidR="00A61250">
        <w:rPr>
          <w:bCs/>
        </w:rPr>
        <w:t xml:space="preserve"> _________________</w:t>
      </w:r>
    </w:p>
    <w:p w14:paraId="38AEAF01" w14:textId="77777777" w:rsidR="000F3109" w:rsidRPr="00A61250" w:rsidRDefault="000F3109" w:rsidP="000F3109">
      <w:pPr>
        <w:spacing w:before="120" w:after="120"/>
        <w:ind w:firstLine="180"/>
        <w:jc w:val="both"/>
        <w:rPr>
          <w:bCs/>
        </w:rPr>
      </w:pPr>
      <w:proofErr w:type="spellStart"/>
      <w:r w:rsidRPr="00A61250">
        <w:rPr>
          <w:bCs/>
        </w:rPr>
        <w:t>cell</w:t>
      </w:r>
      <w:proofErr w:type="spellEnd"/>
      <w:r w:rsidRPr="00A61250">
        <w:rPr>
          <w:bCs/>
        </w:rPr>
        <w:t>.</w:t>
      </w:r>
      <w:r w:rsidR="00B70060" w:rsidRPr="00A61250">
        <w:rPr>
          <w:bCs/>
        </w:rPr>
        <w:t>:</w:t>
      </w:r>
      <w:r w:rsidRPr="00A61250">
        <w:rPr>
          <w:bCs/>
        </w:rPr>
        <w:t>______________</w:t>
      </w:r>
      <w:r w:rsidR="00B70060" w:rsidRPr="00A61250">
        <w:rPr>
          <w:bCs/>
        </w:rPr>
        <w:t xml:space="preserve"> PEC: _______________________ </w:t>
      </w:r>
      <w:r w:rsidRPr="00A61250">
        <w:rPr>
          <w:bCs/>
        </w:rPr>
        <w:t>e-mail</w:t>
      </w:r>
      <w:r w:rsidR="00B70060" w:rsidRPr="00A61250">
        <w:rPr>
          <w:bCs/>
        </w:rPr>
        <w:t>:</w:t>
      </w:r>
      <w:r w:rsidRPr="00A61250">
        <w:rPr>
          <w:bCs/>
        </w:rPr>
        <w:t>____</w:t>
      </w:r>
      <w:r w:rsidR="00B70060" w:rsidRPr="00A61250">
        <w:rPr>
          <w:bCs/>
        </w:rPr>
        <w:t>__</w:t>
      </w:r>
      <w:r w:rsidRPr="00A61250">
        <w:rPr>
          <w:bCs/>
        </w:rPr>
        <w:t>_________________</w:t>
      </w:r>
    </w:p>
    <w:p w14:paraId="207C7981" w14:textId="77777777" w:rsidR="000F3109" w:rsidRPr="00A61250" w:rsidRDefault="000F3109" w:rsidP="000F3109">
      <w:pPr>
        <w:spacing w:before="120" w:after="120"/>
        <w:ind w:firstLine="180"/>
        <w:jc w:val="both"/>
        <w:rPr>
          <w:bCs/>
        </w:rPr>
      </w:pPr>
    </w:p>
    <w:p w14:paraId="624E0FEB" w14:textId="05B9BAF6" w:rsidR="000F3109" w:rsidRPr="00A61250" w:rsidRDefault="000F3109" w:rsidP="000F3109">
      <w:pPr>
        <w:spacing w:before="120" w:after="120"/>
        <w:ind w:firstLine="180"/>
        <w:jc w:val="both"/>
        <w:outlineLvl w:val="0"/>
        <w:rPr>
          <w:b/>
          <w:bCs/>
        </w:rPr>
      </w:pPr>
      <w:r w:rsidRPr="00A61250">
        <w:rPr>
          <w:b/>
          <w:bCs/>
        </w:rPr>
        <w:t>Altri soggetti</w:t>
      </w:r>
      <w:r w:rsidR="001476D3">
        <w:rPr>
          <w:b/>
          <w:bCs/>
        </w:rPr>
        <w:t xml:space="preserve"> nel caso di presentazione del progetto in forma associata</w:t>
      </w:r>
      <w:r w:rsidRPr="00A61250">
        <w:rPr>
          <w:b/>
          <w:bCs/>
        </w:rPr>
        <w:t xml:space="preserve"> </w:t>
      </w:r>
      <w:r w:rsidRPr="00A61250">
        <w:rPr>
          <w:bCs/>
        </w:rPr>
        <w:t>(ripetere per tutti i componenti diversi dal capofila)</w:t>
      </w:r>
    </w:p>
    <w:p w14:paraId="67C5A434" w14:textId="77777777" w:rsidR="00B70060" w:rsidRPr="00A61250" w:rsidRDefault="00B70060" w:rsidP="00B70060">
      <w:pPr>
        <w:spacing w:before="120" w:after="120"/>
        <w:ind w:firstLine="180"/>
        <w:jc w:val="both"/>
        <w:outlineLvl w:val="0"/>
        <w:rPr>
          <w:b/>
          <w:bCs/>
        </w:rPr>
      </w:pPr>
    </w:p>
    <w:p w14:paraId="24394612" w14:textId="77777777" w:rsidR="00B70060" w:rsidRPr="00A61250" w:rsidRDefault="00B70060" w:rsidP="00B70060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 sottoscritto: ________________________________________________________________</w:t>
      </w:r>
    </w:p>
    <w:p w14:paraId="4441D896" w14:textId="77777777" w:rsidR="00B70060" w:rsidRPr="00A61250" w:rsidRDefault="00B70060" w:rsidP="00B70060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 xml:space="preserve">nome                                               cognome  </w:t>
      </w:r>
    </w:p>
    <w:p w14:paraId="2D1EC73D" w14:textId="77777777" w:rsidR="00B70060" w:rsidRPr="00A61250" w:rsidRDefault="00B70060" w:rsidP="00B70060">
      <w:pPr>
        <w:spacing w:after="120"/>
        <w:ind w:firstLine="181"/>
        <w:jc w:val="both"/>
        <w:rPr>
          <w:bCs/>
        </w:rPr>
      </w:pPr>
    </w:p>
    <w:p w14:paraId="10CE3359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 qualità di legale rappresentante di ____________________________________________</w:t>
      </w:r>
      <w:r w:rsidR="00A61250">
        <w:rPr>
          <w:bCs/>
        </w:rPr>
        <w:t>__</w:t>
      </w:r>
    </w:p>
    <w:p w14:paraId="51949C0C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Natura </w:t>
      </w:r>
      <w:r w:rsidRPr="00A61250">
        <w:rPr>
          <w:bCs/>
          <w:color w:val="000000"/>
        </w:rPr>
        <w:t>Giuridica:___________________________________________________________</w:t>
      </w:r>
      <w:r w:rsidR="00A61250">
        <w:rPr>
          <w:bCs/>
          <w:color w:val="000000"/>
        </w:rPr>
        <w:t>___</w:t>
      </w:r>
    </w:p>
    <w:p w14:paraId="4D335379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lastRenderedPageBreak/>
        <w:t>Codice fiscale: _______________________________________________________________</w:t>
      </w:r>
      <w:r w:rsidR="00A61250">
        <w:rPr>
          <w:bCs/>
        </w:rPr>
        <w:t>_</w:t>
      </w:r>
    </w:p>
    <w:p w14:paraId="45161E00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Sede legale:________________________________________________________________</w:t>
      </w:r>
      <w:r w:rsidR="00A61250">
        <w:rPr>
          <w:bCs/>
        </w:rPr>
        <w:t>___</w:t>
      </w:r>
    </w:p>
    <w:p w14:paraId="7C89C60E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: __________________________________________________________________</w:t>
      </w:r>
      <w:r w:rsidR="00A61250">
        <w:rPr>
          <w:bCs/>
        </w:rPr>
        <w:t>__</w:t>
      </w:r>
    </w:p>
    <w:p w14:paraId="4C80020B" w14:textId="77777777" w:rsidR="00B70060" w:rsidRPr="00A61250" w:rsidRDefault="00B70060" w:rsidP="00B70060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A61250">
        <w:rPr>
          <w:bCs/>
        </w:rPr>
        <w:t xml:space="preserve"> </w:t>
      </w:r>
      <w:r w:rsidRPr="00A61250">
        <w:rPr>
          <w:bCs/>
        </w:rPr>
        <w:t>(INDICARE UN NUMERO FACILMENTE RAGGIUNGIBILE):</w:t>
      </w:r>
      <w:r w:rsidR="00A61250">
        <w:rPr>
          <w:bCs/>
        </w:rPr>
        <w:t xml:space="preserve"> __________________</w:t>
      </w:r>
    </w:p>
    <w:p w14:paraId="65DB3CAE" w14:textId="77777777" w:rsidR="00B70060" w:rsidRPr="00A61250" w:rsidRDefault="00B70060" w:rsidP="006C536B">
      <w:pPr>
        <w:spacing w:before="120" w:after="120"/>
        <w:ind w:firstLine="180"/>
        <w:jc w:val="both"/>
        <w:rPr>
          <w:bCs/>
        </w:rPr>
      </w:pPr>
      <w:proofErr w:type="spellStart"/>
      <w:r w:rsidRPr="00A61250">
        <w:rPr>
          <w:bCs/>
        </w:rPr>
        <w:t>cell</w:t>
      </w:r>
      <w:proofErr w:type="spellEnd"/>
      <w:r w:rsidRPr="00A61250">
        <w:rPr>
          <w:bCs/>
        </w:rPr>
        <w:t>.:______________ PEC: _______________________ e-mail:_______________________</w:t>
      </w:r>
      <w:r w:rsidR="00A61250">
        <w:rPr>
          <w:bCs/>
        </w:rPr>
        <w:t>__</w:t>
      </w:r>
    </w:p>
    <w:p w14:paraId="26B3D380" w14:textId="77777777" w:rsidR="006C536B" w:rsidRPr="00A61250" w:rsidRDefault="006C536B" w:rsidP="006C536B">
      <w:pPr>
        <w:spacing w:before="120" w:after="120"/>
        <w:ind w:firstLine="180"/>
        <w:jc w:val="both"/>
        <w:rPr>
          <w:bCs/>
        </w:rPr>
      </w:pPr>
    </w:p>
    <w:p w14:paraId="5BC5ABBE" w14:textId="77777777" w:rsidR="006C536B" w:rsidRPr="00A61250" w:rsidRDefault="006C536B" w:rsidP="00A61250">
      <w:pPr>
        <w:spacing w:before="120" w:after="120"/>
        <w:jc w:val="both"/>
        <w:rPr>
          <w:bCs/>
        </w:rPr>
      </w:pPr>
    </w:p>
    <w:p w14:paraId="495A747C" w14:textId="77777777" w:rsidR="00B70060" w:rsidRPr="00A61250" w:rsidRDefault="00B70060" w:rsidP="00B70060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 sottoscritto: ________________________________________________________________</w:t>
      </w:r>
    </w:p>
    <w:p w14:paraId="2E33986F" w14:textId="77777777" w:rsidR="00B70060" w:rsidRPr="00A61250" w:rsidRDefault="00B70060" w:rsidP="00A61250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 xml:space="preserve">nome                                               cognome  </w:t>
      </w:r>
    </w:p>
    <w:p w14:paraId="0C6B9692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 qualità di legale rappresentante di ____________________________________________</w:t>
      </w:r>
      <w:r w:rsidR="00A61250">
        <w:rPr>
          <w:bCs/>
        </w:rPr>
        <w:t>___</w:t>
      </w:r>
    </w:p>
    <w:p w14:paraId="167C1404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Natura </w:t>
      </w:r>
      <w:r w:rsidRPr="00A61250">
        <w:rPr>
          <w:bCs/>
          <w:color w:val="000000"/>
        </w:rPr>
        <w:t>Giuridica:___________________________________________________________</w:t>
      </w:r>
      <w:r w:rsidR="00A61250">
        <w:rPr>
          <w:bCs/>
          <w:color w:val="000000"/>
        </w:rPr>
        <w:t>___</w:t>
      </w:r>
    </w:p>
    <w:p w14:paraId="3118A10A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Codice fiscale: _______________________________________________________________</w:t>
      </w:r>
      <w:r w:rsidR="00A61250">
        <w:rPr>
          <w:bCs/>
        </w:rPr>
        <w:t>_</w:t>
      </w:r>
    </w:p>
    <w:p w14:paraId="18E6D055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Sede legale:________________________________________________________________</w:t>
      </w:r>
      <w:r w:rsidR="00A61250">
        <w:rPr>
          <w:bCs/>
        </w:rPr>
        <w:t>___</w:t>
      </w:r>
    </w:p>
    <w:p w14:paraId="69D2FC3B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: __________________________________________________________________</w:t>
      </w:r>
      <w:r w:rsidR="00A61250">
        <w:rPr>
          <w:bCs/>
        </w:rPr>
        <w:t>__</w:t>
      </w:r>
    </w:p>
    <w:p w14:paraId="5E235BD8" w14:textId="77777777" w:rsidR="00B70060" w:rsidRPr="00A61250" w:rsidRDefault="00B70060" w:rsidP="00B70060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A61250">
        <w:rPr>
          <w:bCs/>
        </w:rPr>
        <w:t xml:space="preserve"> </w:t>
      </w:r>
      <w:r w:rsidRPr="00A61250">
        <w:rPr>
          <w:bCs/>
        </w:rPr>
        <w:t>(INDICARE UN NUMERO FACILMENTE RAGGIUNGIBILE):</w:t>
      </w:r>
      <w:r w:rsidR="00A61250">
        <w:rPr>
          <w:bCs/>
        </w:rPr>
        <w:t xml:space="preserve"> __________________</w:t>
      </w:r>
    </w:p>
    <w:p w14:paraId="0D874357" w14:textId="077C9B3A" w:rsidR="00B70060" w:rsidRPr="00A61250" w:rsidRDefault="00B70060" w:rsidP="00B70060">
      <w:pPr>
        <w:spacing w:before="120" w:after="120"/>
        <w:ind w:firstLine="180"/>
        <w:jc w:val="both"/>
        <w:rPr>
          <w:bCs/>
        </w:rPr>
      </w:pPr>
      <w:proofErr w:type="spellStart"/>
      <w:r w:rsidRPr="00A61250">
        <w:rPr>
          <w:bCs/>
        </w:rPr>
        <w:t>cell</w:t>
      </w:r>
      <w:proofErr w:type="spellEnd"/>
      <w:r w:rsidRPr="00A61250">
        <w:rPr>
          <w:bCs/>
        </w:rPr>
        <w:t>.:_</w:t>
      </w:r>
      <w:r w:rsidR="007220A8">
        <w:rPr>
          <w:bCs/>
        </w:rPr>
        <w:t>__</w:t>
      </w:r>
      <w:r w:rsidRPr="00A61250">
        <w:rPr>
          <w:bCs/>
        </w:rPr>
        <w:t>_____________ PEC: _______________________ e-mail:_______________________</w:t>
      </w:r>
      <w:r w:rsidR="00A61250">
        <w:rPr>
          <w:bCs/>
        </w:rPr>
        <w:t>_</w:t>
      </w:r>
    </w:p>
    <w:p w14:paraId="192F1A3A" w14:textId="39B2D1FB" w:rsidR="000F3109" w:rsidRDefault="000F3109" w:rsidP="00A61250">
      <w:pPr>
        <w:outlineLvl w:val="0"/>
        <w:rPr>
          <w:b/>
          <w:bCs/>
        </w:rPr>
      </w:pPr>
    </w:p>
    <w:p w14:paraId="3F0DF0B2" w14:textId="77777777" w:rsidR="00A61250" w:rsidRPr="00A61250" w:rsidRDefault="00A61250" w:rsidP="00A61250">
      <w:pPr>
        <w:outlineLvl w:val="0"/>
        <w:rPr>
          <w:b/>
          <w:bCs/>
        </w:rPr>
      </w:pPr>
    </w:p>
    <w:p w14:paraId="14D7BD66" w14:textId="1C2E5A22" w:rsidR="000F3109" w:rsidRDefault="000F3109" w:rsidP="00A61250">
      <w:pPr>
        <w:jc w:val="center"/>
        <w:outlineLvl w:val="0"/>
        <w:rPr>
          <w:b/>
          <w:bCs/>
        </w:rPr>
      </w:pPr>
      <w:r w:rsidRPr="00A61250">
        <w:rPr>
          <w:b/>
          <w:bCs/>
        </w:rPr>
        <w:t>CHIEDE/CHIEDONO</w:t>
      </w:r>
    </w:p>
    <w:p w14:paraId="39449CEC" w14:textId="77777777" w:rsidR="002267D9" w:rsidRPr="00A61250" w:rsidRDefault="002267D9" w:rsidP="00A61250">
      <w:pPr>
        <w:jc w:val="center"/>
        <w:outlineLvl w:val="0"/>
        <w:rPr>
          <w:b/>
          <w:bCs/>
        </w:rPr>
      </w:pPr>
    </w:p>
    <w:p w14:paraId="3389B8A3" w14:textId="77777777" w:rsidR="000F3109" w:rsidRPr="00A61250" w:rsidRDefault="000F3109" w:rsidP="000F3109">
      <w:pPr>
        <w:spacing w:before="120" w:after="120" w:line="360" w:lineRule="auto"/>
        <w:jc w:val="both"/>
        <w:rPr>
          <w:bCs/>
        </w:rPr>
      </w:pPr>
      <w:r w:rsidRPr="00A61250">
        <w:rPr>
          <w:bCs/>
        </w:rPr>
        <w:t>di partecipare all’</w:t>
      </w:r>
      <w:r w:rsidRPr="00A61250">
        <w:rPr>
          <w:bCs/>
          <w:color w:val="000000"/>
        </w:rPr>
        <w:t>Avviso pubblico</w:t>
      </w:r>
      <w:r w:rsidRPr="00A61250">
        <w:rPr>
          <w:bCs/>
        </w:rPr>
        <w:t xml:space="preserve"> indicato in oggetto.</w:t>
      </w:r>
    </w:p>
    <w:p w14:paraId="457D231A" w14:textId="77777777" w:rsidR="000F3109" w:rsidRPr="00A61250" w:rsidRDefault="000F3109" w:rsidP="000F3109">
      <w:pPr>
        <w:spacing w:before="120" w:after="120" w:line="360" w:lineRule="auto"/>
        <w:jc w:val="both"/>
        <w:rPr>
          <w:bCs/>
        </w:rPr>
      </w:pPr>
      <w:r w:rsidRPr="00A61250">
        <w:rPr>
          <w:bCs/>
        </w:rPr>
        <w:t xml:space="preserve">A tal fine </w:t>
      </w:r>
      <w:r w:rsidRPr="00A61250">
        <w:rPr>
          <w:bCs/>
          <w:u w:val="single"/>
        </w:rPr>
        <w:t>si allega la seguente documentazione</w:t>
      </w:r>
      <w:r w:rsidR="00B70060" w:rsidRPr="00A61250">
        <w:rPr>
          <w:bCs/>
        </w:rPr>
        <w:t>:</w:t>
      </w:r>
    </w:p>
    <w:p w14:paraId="6CB866C6" w14:textId="7B444A1B" w:rsidR="000F3109" w:rsidRPr="00A61250" w:rsidRDefault="00581015" w:rsidP="00480431">
      <w:pPr>
        <w:spacing w:before="120" w:after="120" w:line="360" w:lineRule="auto"/>
        <w:ind w:left="284" w:hanging="284"/>
        <w:jc w:val="both"/>
        <w:rPr>
          <w:b/>
          <w:bCs/>
        </w:rPr>
      </w:pPr>
      <w:r w:rsidRPr="00A61250">
        <w:rPr>
          <w:b/>
          <w:bCs/>
        </w:rPr>
        <w:t>I</w:t>
      </w:r>
      <w:r w:rsidR="0008128A" w:rsidRPr="00A61250">
        <w:rPr>
          <w:b/>
          <w:bCs/>
        </w:rPr>
        <w:t>.</w:t>
      </w:r>
      <w:r w:rsidRPr="00A61250">
        <w:rPr>
          <w:b/>
          <w:bCs/>
        </w:rPr>
        <w:t xml:space="preserve"> </w:t>
      </w:r>
      <w:r w:rsidR="001F5D39">
        <w:rPr>
          <w:b/>
          <w:bCs/>
        </w:rPr>
        <w:t>D</w:t>
      </w:r>
      <w:r w:rsidR="000F3109" w:rsidRPr="00A61250">
        <w:rPr>
          <w:b/>
          <w:bCs/>
        </w:rPr>
        <w:t>ocumentazione relativa all’ammissibilità</w:t>
      </w:r>
      <w:r w:rsidR="00460107">
        <w:rPr>
          <w:b/>
          <w:bCs/>
        </w:rPr>
        <w:t xml:space="preserve"> </w:t>
      </w:r>
      <w:r w:rsidR="00EF544F" w:rsidRPr="00A61250">
        <w:rPr>
          <w:b/>
          <w:bCs/>
        </w:rPr>
        <w:t xml:space="preserve">di cui all’art. </w:t>
      </w:r>
      <w:r w:rsidR="001476D3">
        <w:rPr>
          <w:b/>
          <w:bCs/>
        </w:rPr>
        <w:t>6</w:t>
      </w:r>
      <w:r w:rsidR="00460107">
        <w:rPr>
          <w:b/>
          <w:bCs/>
        </w:rPr>
        <w:t xml:space="preserve"> </w:t>
      </w:r>
      <w:r w:rsidR="00EF544F" w:rsidRPr="00A61250">
        <w:rPr>
          <w:b/>
          <w:bCs/>
        </w:rPr>
        <w:t>dell’Avviso</w:t>
      </w:r>
      <w:r w:rsidR="000F3109" w:rsidRPr="00A61250">
        <w:rPr>
          <w:bCs/>
        </w:rPr>
        <w:t>:</w:t>
      </w:r>
      <w:r w:rsidR="000F3109" w:rsidRPr="00A61250">
        <w:rPr>
          <w:b/>
          <w:bCs/>
        </w:rPr>
        <w:t xml:space="preserve"> </w:t>
      </w:r>
    </w:p>
    <w:p w14:paraId="794B9AF5" w14:textId="6A1B6414" w:rsidR="000F3109" w:rsidRDefault="00A61250" w:rsidP="000F3109">
      <w:pPr>
        <w:numPr>
          <w:ilvl w:val="0"/>
          <w:numId w:val="11"/>
        </w:numPr>
        <w:spacing w:before="240" w:after="120"/>
        <w:jc w:val="both"/>
        <w:rPr>
          <w:bCs/>
        </w:rPr>
      </w:pPr>
      <w:r w:rsidRPr="00AF0A68">
        <w:rPr>
          <w:bCs/>
        </w:rPr>
        <w:t>copia dello Statuto e dell’A</w:t>
      </w:r>
      <w:r w:rsidR="00B56410" w:rsidRPr="00AF0A68">
        <w:rPr>
          <w:bCs/>
        </w:rPr>
        <w:t xml:space="preserve">tto costitutivo </w:t>
      </w:r>
      <w:r w:rsidR="000F3109" w:rsidRPr="00AF0A68">
        <w:rPr>
          <w:bCs/>
        </w:rPr>
        <w:t>dell’Avviso</w:t>
      </w:r>
    </w:p>
    <w:p w14:paraId="647D3AA4" w14:textId="768137B4" w:rsidR="007220A8" w:rsidRPr="007220A8" w:rsidRDefault="007220A8" w:rsidP="007220A8">
      <w:pPr>
        <w:numPr>
          <w:ilvl w:val="0"/>
          <w:numId w:val="11"/>
        </w:numPr>
        <w:spacing w:before="240" w:after="120"/>
        <w:jc w:val="both"/>
        <w:rPr>
          <w:bCs/>
        </w:rPr>
      </w:pPr>
      <w:r w:rsidRPr="007220A8">
        <w:rPr>
          <w:bCs/>
        </w:rPr>
        <w:lastRenderedPageBreak/>
        <w:t>domanda di ammissione al finanziamento firmata digitalmente dal legale rappresentante del soggetto proponente compilata utilizzando il presente</w:t>
      </w:r>
      <w:r w:rsidRPr="007220A8">
        <w:rPr>
          <w:b/>
        </w:rPr>
        <w:t xml:space="preserve"> </w:t>
      </w:r>
      <w:r w:rsidRPr="007220A8">
        <w:rPr>
          <w:bCs/>
        </w:rPr>
        <w:t>FORMAT 1. In caso di presentazione del progetto in forma associata la domanda dovrà essere presentata congiuntamente e sottoscritta digitalmente da ciascun componente dell’associazione</w:t>
      </w:r>
    </w:p>
    <w:p w14:paraId="333F8078" w14:textId="145502F1" w:rsidR="007220A8" w:rsidRPr="007220A8" w:rsidRDefault="007220A8" w:rsidP="007220A8">
      <w:pPr>
        <w:numPr>
          <w:ilvl w:val="0"/>
          <w:numId w:val="11"/>
        </w:numPr>
        <w:jc w:val="both"/>
        <w:rPr>
          <w:bCs/>
        </w:rPr>
      </w:pPr>
      <w:r w:rsidRPr="007220A8">
        <w:rPr>
          <w:bCs/>
        </w:rPr>
        <w:t>dichiarazione resa ai sensi e per gli effetti di cui al DPR 445/2000 compilando il FORMAT 2</w:t>
      </w:r>
    </w:p>
    <w:p w14:paraId="7C90C348" w14:textId="1FF7AA12" w:rsidR="007220A8" w:rsidRPr="00043BCF" w:rsidRDefault="007220A8" w:rsidP="007220A8">
      <w:pPr>
        <w:numPr>
          <w:ilvl w:val="0"/>
          <w:numId w:val="11"/>
        </w:numPr>
        <w:spacing w:before="240" w:after="120"/>
        <w:jc w:val="both"/>
        <w:rPr>
          <w:bCs/>
          <w:color w:val="FF0000"/>
        </w:rPr>
      </w:pPr>
      <w:r w:rsidRPr="007220A8">
        <w:rPr>
          <w:bCs/>
        </w:rPr>
        <w:t>per i soggetti di cui all’art. 5, comma 1, lettera d)</w:t>
      </w:r>
      <w:r w:rsidR="00460107">
        <w:rPr>
          <w:bCs/>
        </w:rPr>
        <w:t xml:space="preserve"> dell’Avviso, </w:t>
      </w:r>
      <w:r w:rsidRPr="007220A8">
        <w:rPr>
          <w:bCs/>
        </w:rPr>
        <w:t xml:space="preserve">una relazione </w:t>
      </w:r>
      <w:r w:rsidR="00460107">
        <w:rPr>
          <w:bCs/>
        </w:rPr>
        <w:t xml:space="preserve">sulle </w:t>
      </w:r>
      <w:r w:rsidRPr="007220A8">
        <w:rPr>
          <w:bCs/>
        </w:rPr>
        <w:t>principali attività realizzate dal soggetto proponente negli ultimi due anni</w:t>
      </w:r>
    </w:p>
    <w:p w14:paraId="485AE0AF" w14:textId="01BCEF1C" w:rsidR="00CD7250" w:rsidRPr="007F290C" w:rsidRDefault="00CD7250" w:rsidP="00CD7250">
      <w:pPr>
        <w:pStyle w:val="Paragrafoelenco"/>
        <w:numPr>
          <w:ilvl w:val="0"/>
          <w:numId w:val="11"/>
        </w:numPr>
        <w:tabs>
          <w:tab w:val="left" w:pos="284"/>
        </w:tabs>
        <w:spacing w:after="120" w:line="240" w:lineRule="auto"/>
        <w:ind w:right="283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5137D203">
        <w:rPr>
          <w:rFonts w:ascii="Times New Roman" w:hAnsi="Times New Roman"/>
          <w:sz w:val="24"/>
          <w:szCs w:val="24"/>
        </w:rPr>
        <w:t>copia dell'attestazione</w:t>
      </w:r>
      <w:r>
        <w:rPr>
          <w:rFonts w:ascii="Times New Roman" w:hAnsi="Times New Roman"/>
          <w:sz w:val="24"/>
          <w:szCs w:val="24"/>
        </w:rPr>
        <w:t xml:space="preserve"> di comunicazione al</w:t>
      </w:r>
      <w:r w:rsidRPr="5137D203">
        <w:rPr>
          <w:rFonts w:ascii="Times New Roman" w:hAnsi="Times New Roman"/>
          <w:sz w:val="24"/>
          <w:szCs w:val="24"/>
        </w:rPr>
        <w:t xml:space="preserve"> Comune e </w:t>
      </w:r>
      <w:r>
        <w:rPr>
          <w:rFonts w:ascii="Times New Roman" w:hAnsi="Times New Roman"/>
          <w:sz w:val="24"/>
          <w:szCs w:val="24"/>
        </w:rPr>
        <w:t>a</w:t>
      </w:r>
      <w:r w:rsidRPr="5137D203"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z w:val="24"/>
          <w:szCs w:val="24"/>
        </w:rPr>
        <w:t>’</w:t>
      </w:r>
      <w:r w:rsidRPr="5137D203">
        <w:rPr>
          <w:rFonts w:ascii="Times New Roman" w:hAnsi="Times New Roman"/>
          <w:sz w:val="24"/>
          <w:szCs w:val="24"/>
        </w:rPr>
        <w:t xml:space="preserve">Autorità sanitaria locale di competenza </w:t>
      </w:r>
      <w:r>
        <w:rPr>
          <w:rFonts w:ascii="Times New Roman" w:hAnsi="Times New Roman"/>
          <w:sz w:val="24"/>
          <w:szCs w:val="24"/>
        </w:rPr>
        <w:t>ai sensi de</w:t>
      </w:r>
      <w:r w:rsidRPr="00410186">
        <w:rPr>
          <w:rFonts w:ascii="Times New Roman" w:hAnsi="Times New Roman"/>
          <w:sz w:val="24"/>
          <w:szCs w:val="24"/>
        </w:rPr>
        <w:t>ll’Allegato 8 al decreto del Presidente del Consiglio dei ministri del</w:t>
      </w:r>
      <w:r>
        <w:rPr>
          <w:rFonts w:ascii="Times New Roman" w:hAnsi="Times New Roman"/>
          <w:sz w:val="24"/>
          <w:szCs w:val="24"/>
        </w:rPr>
        <w:t xml:space="preserve">l’11 giugno </w:t>
      </w:r>
      <w:r w:rsidRPr="00410186">
        <w:rPr>
          <w:rFonts w:ascii="Times New Roman" w:hAnsi="Times New Roman"/>
          <w:sz w:val="24"/>
          <w:szCs w:val="24"/>
        </w:rPr>
        <w:t>2020.</w:t>
      </w:r>
      <w:r w:rsidRPr="5137D203">
        <w:rPr>
          <w:rFonts w:ascii="Times New Roman" w:hAnsi="Times New Roman"/>
          <w:sz w:val="24"/>
          <w:szCs w:val="24"/>
        </w:rPr>
        <w:t xml:space="preserve"> </w:t>
      </w:r>
    </w:p>
    <w:p w14:paraId="38EAF0E1" w14:textId="77777777" w:rsidR="0062275D" w:rsidRPr="00AF0A68" w:rsidRDefault="0062275D" w:rsidP="0062275D">
      <w:pPr>
        <w:spacing w:before="240" w:after="120"/>
        <w:ind w:left="720"/>
        <w:jc w:val="both"/>
        <w:rPr>
          <w:b/>
          <w:bCs/>
          <w:strike/>
        </w:rPr>
      </w:pPr>
    </w:p>
    <w:p w14:paraId="51A99900" w14:textId="2880CF41" w:rsidR="000F3109" w:rsidRPr="00AF0A68" w:rsidRDefault="00581015" w:rsidP="00A61250">
      <w:pPr>
        <w:ind w:left="426" w:hanging="426"/>
        <w:jc w:val="both"/>
        <w:rPr>
          <w:b/>
          <w:bCs/>
        </w:rPr>
      </w:pPr>
      <w:r w:rsidRPr="00AF0A68">
        <w:rPr>
          <w:b/>
          <w:bCs/>
        </w:rPr>
        <w:t>II</w:t>
      </w:r>
      <w:r w:rsidR="0008128A" w:rsidRPr="00AF0A68">
        <w:rPr>
          <w:b/>
          <w:bCs/>
        </w:rPr>
        <w:t>.</w:t>
      </w:r>
      <w:r w:rsidRPr="00AF0A68">
        <w:rPr>
          <w:b/>
          <w:bCs/>
        </w:rPr>
        <w:t xml:space="preserve"> </w:t>
      </w:r>
      <w:r w:rsidR="000F3109" w:rsidRPr="00AF0A68">
        <w:rPr>
          <w:b/>
          <w:bCs/>
        </w:rPr>
        <w:t xml:space="preserve">Documentazione </w:t>
      </w:r>
      <w:r w:rsidR="00460107">
        <w:rPr>
          <w:b/>
          <w:bCs/>
        </w:rPr>
        <w:t xml:space="preserve">progettuale </w:t>
      </w:r>
      <w:bookmarkStart w:id="0" w:name="_GoBack"/>
      <w:bookmarkEnd w:id="0"/>
      <w:r w:rsidR="00EF544F" w:rsidRPr="00AF0A68">
        <w:rPr>
          <w:b/>
          <w:bCs/>
        </w:rPr>
        <w:t>di cui all’art.</w:t>
      </w:r>
      <w:r w:rsidR="0008128A" w:rsidRPr="00AF0A68">
        <w:rPr>
          <w:b/>
          <w:bCs/>
        </w:rPr>
        <w:t xml:space="preserve"> </w:t>
      </w:r>
      <w:r w:rsidR="00EF544F" w:rsidRPr="00AF0A68">
        <w:rPr>
          <w:b/>
          <w:bCs/>
        </w:rPr>
        <w:t>6 dell’Avviso</w:t>
      </w:r>
      <w:r w:rsidR="000F3109" w:rsidRPr="00AF0A68">
        <w:rPr>
          <w:b/>
          <w:bCs/>
        </w:rPr>
        <w:t xml:space="preserve">: </w:t>
      </w:r>
    </w:p>
    <w:p w14:paraId="725F63AC" w14:textId="77777777" w:rsidR="00260049" w:rsidRPr="00AF0A68" w:rsidRDefault="00260049" w:rsidP="00A61250">
      <w:pPr>
        <w:ind w:left="426" w:hanging="426"/>
        <w:jc w:val="both"/>
        <w:rPr>
          <w:b/>
          <w:bCs/>
        </w:rPr>
      </w:pPr>
    </w:p>
    <w:p w14:paraId="4E04AD0C" w14:textId="407ED0D2" w:rsidR="000F3109" w:rsidRPr="00AF0A68" w:rsidRDefault="000F3109" w:rsidP="000F3109">
      <w:pPr>
        <w:numPr>
          <w:ilvl w:val="0"/>
          <w:numId w:val="11"/>
        </w:numPr>
        <w:spacing w:before="240" w:after="120"/>
        <w:jc w:val="both"/>
        <w:rPr>
          <w:bCs/>
        </w:rPr>
      </w:pPr>
      <w:r w:rsidRPr="00AF0A68">
        <w:rPr>
          <w:bCs/>
        </w:rPr>
        <w:t xml:space="preserve">scheda di progetto sottoscritta </w:t>
      </w:r>
      <w:r w:rsidR="006D3D86">
        <w:rPr>
          <w:bCs/>
        </w:rPr>
        <w:t xml:space="preserve">digitalmente </w:t>
      </w:r>
      <w:r w:rsidRPr="00AF0A68">
        <w:rPr>
          <w:bCs/>
        </w:rPr>
        <w:t>dal legale rappresentante del</w:t>
      </w:r>
      <w:r w:rsidR="001476D3" w:rsidRPr="00AF0A68">
        <w:rPr>
          <w:bCs/>
        </w:rPr>
        <w:t xml:space="preserve"> soggetto</w:t>
      </w:r>
      <w:r w:rsidRPr="00AF0A68">
        <w:rPr>
          <w:bCs/>
        </w:rPr>
        <w:t xml:space="preserve"> proponente</w:t>
      </w:r>
      <w:r w:rsidR="005E6338">
        <w:rPr>
          <w:bCs/>
        </w:rPr>
        <w:t>,</w:t>
      </w:r>
      <w:r w:rsidR="0008128A" w:rsidRPr="00AF0A68">
        <w:rPr>
          <w:bCs/>
        </w:rPr>
        <w:t xml:space="preserve"> </w:t>
      </w:r>
      <w:r w:rsidR="0062275D">
        <w:rPr>
          <w:bCs/>
        </w:rPr>
        <w:t xml:space="preserve">o </w:t>
      </w:r>
      <w:r w:rsidR="0062275D" w:rsidRPr="00AF0A68">
        <w:rPr>
          <w:bCs/>
        </w:rPr>
        <w:t>sottoscritta digitalmente da ciascun componente dell’associazione</w:t>
      </w:r>
      <w:r w:rsidR="005E6338">
        <w:rPr>
          <w:bCs/>
        </w:rPr>
        <w:t xml:space="preserve"> in caso di presentazione del progetto</w:t>
      </w:r>
      <w:r w:rsidR="006D3D86">
        <w:rPr>
          <w:bCs/>
        </w:rPr>
        <w:t xml:space="preserve"> </w:t>
      </w:r>
      <w:r w:rsidR="005E6338">
        <w:rPr>
          <w:bCs/>
        </w:rPr>
        <w:t xml:space="preserve">in forma associata, compilata </w:t>
      </w:r>
      <w:r w:rsidRPr="00AF0A68">
        <w:rPr>
          <w:bCs/>
        </w:rPr>
        <w:t xml:space="preserve">utilizzando </w:t>
      </w:r>
      <w:r w:rsidR="005E6338">
        <w:rPr>
          <w:bCs/>
        </w:rPr>
        <w:t xml:space="preserve">il </w:t>
      </w:r>
      <w:r w:rsidR="00CD4D8C" w:rsidRPr="00AF0A68">
        <w:rPr>
          <w:bCs/>
        </w:rPr>
        <w:t>FORMAT</w:t>
      </w:r>
      <w:r w:rsidRPr="00AF0A68">
        <w:rPr>
          <w:bCs/>
        </w:rPr>
        <w:t xml:space="preserve"> </w:t>
      </w:r>
      <w:r w:rsidR="0062275D">
        <w:rPr>
          <w:bCs/>
        </w:rPr>
        <w:t>3</w:t>
      </w:r>
    </w:p>
    <w:p w14:paraId="2204D531" w14:textId="303C951F" w:rsidR="000F3109" w:rsidRPr="006B0961" w:rsidRDefault="000F3109" w:rsidP="000F3109">
      <w:pPr>
        <w:numPr>
          <w:ilvl w:val="0"/>
          <w:numId w:val="11"/>
        </w:numPr>
        <w:spacing w:before="240" w:after="120"/>
        <w:jc w:val="both"/>
        <w:rPr>
          <w:bCs/>
        </w:rPr>
      </w:pPr>
      <w:r w:rsidRPr="006B0961">
        <w:rPr>
          <w:bCs/>
        </w:rPr>
        <w:t xml:space="preserve">piano finanziario utilizzando lo schema di cui </w:t>
      </w:r>
      <w:r w:rsidR="00CD4D8C" w:rsidRPr="006B0961">
        <w:rPr>
          <w:bCs/>
        </w:rPr>
        <w:t>al FORMAT</w:t>
      </w:r>
      <w:r w:rsidRPr="006B0961">
        <w:rPr>
          <w:bCs/>
        </w:rPr>
        <w:t xml:space="preserve"> </w:t>
      </w:r>
      <w:r w:rsidR="0062275D" w:rsidRPr="006B0961">
        <w:rPr>
          <w:bCs/>
        </w:rPr>
        <w:t>4</w:t>
      </w:r>
      <w:r w:rsidR="006D3D86">
        <w:rPr>
          <w:bCs/>
        </w:rPr>
        <w:t>.</w:t>
      </w:r>
    </w:p>
    <w:p w14:paraId="2E738B99" w14:textId="22E434F5" w:rsidR="009E6059" w:rsidRPr="000F0289" w:rsidRDefault="009E6059" w:rsidP="007220A8">
      <w:pPr>
        <w:spacing w:before="240" w:after="120"/>
        <w:ind w:left="720"/>
        <w:jc w:val="both"/>
        <w:rPr>
          <w:bCs/>
          <w:strike/>
          <w:color w:val="FF0000"/>
        </w:rPr>
      </w:pPr>
    </w:p>
    <w:p w14:paraId="55AFBDE2" w14:textId="413DAF23" w:rsidR="005A6389" w:rsidRDefault="005A6389" w:rsidP="000F3109">
      <w:pPr>
        <w:jc w:val="both"/>
        <w:outlineLvl w:val="0"/>
        <w:rPr>
          <w:bCs/>
        </w:rPr>
      </w:pPr>
    </w:p>
    <w:p w14:paraId="76749F90" w14:textId="77777777" w:rsidR="005A6389" w:rsidRPr="00A61250" w:rsidRDefault="005A6389" w:rsidP="000F3109">
      <w:pPr>
        <w:jc w:val="both"/>
        <w:outlineLvl w:val="0"/>
        <w:rPr>
          <w:bCs/>
        </w:rPr>
      </w:pPr>
    </w:p>
    <w:p w14:paraId="77F695A0" w14:textId="0BB84C85" w:rsidR="000F3109" w:rsidRDefault="000F3109" w:rsidP="00C212AE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  <w:r w:rsidRPr="00A61250">
        <w:rPr>
          <w:bCs/>
          <w:color w:val="000000"/>
          <w:sz w:val="20"/>
          <w:szCs w:val="20"/>
        </w:rPr>
        <w:t>Firma del Legale rappresentante</w:t>
      </w:r>
    </w:p>
    <w:p w14:paraId="281E358A" w14:textId="587B42A3" w:rsidR="00C212AE" w:rsidRPr="00A61250" w:rsidRDefault="00C212AE" w:rsidP="00C212AE">
      <w:pPr>
        <w:ind w:left="4956" w:firstLine="264"/>
        <w:jc w:val="center"/>
        <w:outlineLvl w:val="0"/>
        <w:rPr>
          <w:bCs/>
          <w:color w:val="000000"/>
          <w:sz w:val="20"/>
          <w:szCs w:val="20"/>
          <w:vertAlign w:val="superscript"/>
        </w:rPr>
      </w:pPr>
      <w:r>
        <w:rPr>
          <w:bCs/>
          <w:color w:val="000000"/>
          <w:sz w:val="20"/>
          <w:szCs w:val="20"/>
        </w:rPr>
        <w:t>(da firmare digitalmente)</w:t>
      </w:r>
    </w:p>
    <w:p w14:paraId="59EA5229" w14:textId="009743AF" w:rsidR="000F3109" w:rsidRDefault="000F3109" w:rsidP="00F322F5">
      <w:pPr>
        <w:jc w:val="right"/>
        <w:rPr>
          <w:bCs/>
          <w:color w:val="000000"/>
          <w:sz w:val="20"/>
          <w:szCs w:val="20"/>
        </w:rPr>
      </w:pPr>
      <w:r w:rsidRPr="00A61250">
        <w:rPr>
          <w:bCs/>
          <w:color w:val="000000"/>
          <w:sz w:val="20"/>
          <w:szCs w:val="20"/>
        </w:rPr>
        <w:t>……………………………………………………………………….</w:t>
      </w:r>
    </w:p>
    <w:p w14:paraId="460C4480" w14:textId="5F47B28F" w:rsidR="007220A8" w:rsidRDefault="007220A8" w:rsidP="00F322F5">
      <w:pPr>
        <w:jc w:val="right"/>
        <w:rPr>
          <w:bCs/>
          <w:color w:val="000000"/>
          <w:sz w:val="20"/>
          <w:szCs w:val="20"/>
        </w:rPr>
      </w:pPr>
    </w:p>
    <w:p w14:paraId="5C99F515" w14:textId="195C1E5E" w:rsidR="007220A8" w:rsidRDefault="007220A8" w:rsidP="00F322F5">
      <w:pPr>
        <w:jc w:val="right"/>
        <w:rPr>
          <w:bCs/>
          <w:color w:val="000000"/>
          <w:sz w:val="20"/>
          <w:szCs w:val="20"/>
        </w:rPr>
      </w:pPr>
    </w:p>
    <w:p w14:paraId="3CB08D78" w14:textId="68BF7CF0" w:rsidR="007220A8" w:rsidRPr="007220A8" w:rsidRDefault="007220A8" w:rsidP="007220A8">
      <w:pPr>
        <w:ind w:left="5103"/>
        <w:jc w:val="center"/>
        <w:rPr>
          <w:bCs/>
          <w:i/>
          <w:iCs/>
          <w:color w:val="000000"/>
          <w:sz w:val="20"/>
          <w:szCs w:val="20"/>
        </w:rPr>
      </w:pPr>
      <w:bookmarkStart w:id="1" w:name="_Hlk43138179"/>
      <w:r w:rsidRPr="007220A8">
        <w:rPr>
          <w:bCs/>
          <w:i/>
          <w:iCs/>
          <w:color w:val="000000"/>
          <w:sz w:val="20"/>
          <w:szCs w:val="20"/>
        </w:rPr>
        <w:t>In caso di progetto presentato in forma associata tutti i soggetti devono</w:t>
      </w:r>
    </w:p>
    <w:p w14:paraId="5C2FFED9" w14:textId="6C2CE4BA" w:rsidR="007220A8" w:rsidRPr="007220A8" w:rsidRDefault="00C212AE" w:rsidP="007220A8">
      <w:pPr>
        <w:ind w:left="5103"/>
        <w:jc w:val="center"/>
        <w:rPr>
          <w:bCs/>
          <w:i/>
          <w:iCs/>
          <w:color w:val="000000"/>
          <w:sz w:val="20"/>
          <w:szCs w:val="20"/>
        </w:rPr>
      </w:pPr>
      <w:r w:rsidRPr="007220A8">
        <w:rPr>
          <w:bCs/>
          <w:i/>
          <w:iCs/>
          <w:color w:val="000000"/>
          <w:sz w:val="20"/>
          <w:szCs w:val="20"/>
        </w:rPr>
        <w:t>S</w:t>
      </w:r>
      <w:r w:rsidR="007220A8" w:rsidRPr="007220A8">
        <w:rPr>
          <w:bCs/>
          <w:i/>
          <w:iCs/>
          <w:color w:val="000000"/>
          <w:sz w:val="20"/>
          <w:szCs w:val="20"/>
        </w:rPr>
        <w:t>ottoscrivere</w:t>
      </w:r>
      <w:r>
        <w:rPr>
          <w:bCs/>
          <w:i/>
          <w:iCs/>
          <w:color w:val="000000"/>
          <w:sz w:val="20"/>
          <w:szCs w:val="20"/>
        </w:rPr>
        <w:t xml:space="preserve"> digitalmente </w:t>
      </w:r>
      <w:r w:rsidR="007220A8" w:rsidRPr="007220A8">
        <w:rPr>
          <w:bCs/>
          <w:i/>
          <w:iCs/>
          <w:color w:val="000000"/>
          <w:sz w:val="20"/>
          <w:szCs w:val="20"/>
        </w:rPr>
        <w:t xml:space="preserve"> il progetto presentato</w:t>
      </w:r>
    </w:p>
    <w:bookmarkEnd w:id="1"/>
    <w:p w14:paraId="7E05B9A9" w14:textId="77777777" w:rsidR="007220A8" w:rsidRPr="00F322F5" w:rsidRDefault="007220A8" w:rsidP="00F322F5">
      <w:pPr>
        <w:jc w:val="right"/>
        <w:rPr>
          <w:bCs/>
          <w:sz w:val="20"/>
          <w:szCs w:val="20"/>
        </w:rPr>
      </w:pPr>
    </w:p>
    <w:sectPr w:rsidR="007220A8" w:rsidRPr="00F322F5">
      <w:headerReference w:type="default" r:id="rId9"/>
      <w:footerReference w:type="even" r:id="rId10"/>
      <w:footerReference w:type="default" r:id="rId11"/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18D52" w14:textId="77777777" w:rsidR="00A33E00" w:rsidRDefault="00A33E00">
      <w:r>
        <w:separator/>
      </w:r>
    </w:p>
  </w:endnote>
  <w:endnote w:type="continuationSeparator" w:id="0">
    <w:p w14:paraId="454FEB26" w14:textId="77777777" w:rsidR="00A33E00" w:rsidRDefault="00A3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DC440" w14:textId="77777777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AE6ED1" w:rsidRDefault="00AE6ED1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BE52" w14:textId="1AAAE11F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010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13A2DC1" w14:textId="77777777" w:rsidR="00AE6ED1" w:rsidRDefault="00AE6ED1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E7215" w14:textId="77777777" w:rsidR="00A33E00" w:rsidRDefault="00A33E00">
      <w:r>
        <w:separator/>
      </w:r>
    </w:p>
  </w:footnote>
  <w:footnote w:type="continuationSeparator" w:id="0">
    <w:p w14:paraId="30932F5D" w14:textId="77777777" w:rsidR="00A33E00" w:rsidRDefault="00A3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90981" w14:textId="6097F543" w:rsidR="00591CEF" w:rsidRPr="00C02C9C" w:rsidRDefault="002B17FB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7D162EDB">
          <wp:extent cx="6076950" cy="18192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CEF" w:rsidRPr="00591CEF">
      <w:rPr>
        <w:b/>
      </w:rPr>
      <w:t xml:space="preserve"> </w:t>
    </w:r>
    <w:r w:rsidR="00591CEF" w:rsidRPr="00C02C9C">
      <w:rPr>
        <w:b/>
      </w:rPr>
      <w:t xml:space="preserve">DIPARTIMENTO PER LE </w:t>
    </w:r>
    <w:r w:rsidR="00147736">
      <w:rPr>
        <w:b/>
      </w:rPr>
      <w:t>PARI OPPORTUNITA’</w:t>
    </w:r>
  </w:p>
  <w:p w14:paraId="2A6E8490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6CE054F6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75285A99" w14:textId="77777777" w:rsidR="00AE6ED1" w:rsidRDefault="00AE6ED1" w:rsidP="00F564D3">
    <w:pPr>
      <w:pStyle w:val="Intestazione"/>
      <w:jc w:val="right"/>
      <w:rPr>
        <w:b/>
        <w:color w:val="0000FF"/>
      </w:rPr>
    </w:pPr>
    <w:r>
      <w:rPr>
        <w:b/>
        <w:color w:val="0000FF"/>
      </w:rPr>
      <w:t xml:space="preserve">                              </w:t>
    </w:r>
    <w:r w:rsidR="00A466F3">
      <w:rPr>
        <w:b/>
        <w:color w:val="0000FF"/>
      </w:rPr>
      <w:t>FORMAT</w:t>
    </w:r>
    <w:r w:rsidRPr="00DF538A">
      <w:rPr>
        <w:b/>
        <w:color w:val="0000FF"/>
      </w:rPr>
      <w:t xml:space="preserve"> </w:t>
    </w:r>
    <w:r w:rsidR="006E151C">
      <w:rPr>
        <w:b/>
        <w:color w:val="0000FF"/>
      </w:rPr>
      <w:t>1</w:t>
    </w:r>
  </w:p>
  <w:p w14:paraId="28289BE4" w14:textId="77777777" w:rsidR="00AE6ED1" w:rsidRPr="00DF538A" w:rsidRDefault="00AE6ED1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">
    <w:nsid w:val="14507573"/>
    <w:multiLevelType w:val="hybridMultilevel"/>
    <w:tmpl w:val="F3280392"/>
    <w:lvl w:ilvl="0" w:tplc="403A61A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>
    <w:nsid w:val="599751EC"/>
    <w:multiLevelType w:val="hybridMultilevel"/>
    <w:tmpl w:val="21CAA11E"/>
    <w:lvl w:ilvl="0" w:tplc="824889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  <w:sz w:val="24"/>
        <w:szCs w:val="24"/>
      </w:rPr>
    </w:lvl>
    <w:lvl w:ilvl="1" w:tplc="2738E9E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2130CB2"/>
    <w:multiLevelType w:val="hybridMultilevel"/>
    <w:tmpl w:val="7A382C9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11"/>
    <w:rsid w:val="00006C6F"/>
    <w:rsid w:val="0001007D"/>
    <w:rsid w:val="00016326"/>
    <w:rsid w:val="0002141E"/>
    <w:rsid w:val="00025B28"/>
    <w:rsid w:val="00033AEF"/>
    <w:rsid w:val="0003420F"/>
    <w:rsid w:val="00043BCF"/>
    <w:rsid w:val="00051569"/>
    <w:rsid w:val="0008128A"/>
    <w:rsid w:val="00094E7A"/>
    <w:rsid w:val="000A72DC"/>
    <w:rsid w:val="000E0C0D"/>
    <w:rsid w:val="000F0289"/>
    <w:rsid w:val="000F3109"/>
    <w:rsid w:val="00107413"/>
    <w:rsid w:val="00113FD6"/>
    <w:rsid w:val="00134999"/>
    <w:rsid w:val="00142162"/>
    <w:rsid w:val="001476D3"/>
    <w:rsid w:val="00147736"/>
    <w:rsid w:val="00160B4E"/>
    <w:rsid w:val="00163009"/>
    <w:rsid w:val="0016749A"/>
    <w:rsid w:val="00175153"/>
    <w:rsid w:val="00193BD9"/>
    <w:rsid w:val="001B6046"/>
    <w:rsid w:val="001B6C58"/>
    <w:rsid w:val="001D1BAE"/>
    <w:rsid w:val="001F5D39"/>
    <w:rsid w:val="002267D9"/>
    <w:rsid w:val="00241774"/>
    <w:rsid w:val="00247124"/>
    <w:rsid w:val="00250810"/>
    <w:rsid w:val="00254222"/>
    <w:rsid w:val="00254D7F"/>
    <w:rsid w:val="00256B6E"/>
    <w:rsid w:val="00257204"/>
    <w:rsid w:val="00260049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F5096"/>
    <w:rsid w:val="00300364"/>
    <w:rsid w:val="003039E8"/>
    <w:rsid w:val="00327EB7"/>
    <w:rsid w:val="00331405"/>
    <w:rsid w:val="00337EB4"/>
    <w:rsid w:val="00343F81"/>
    <w:rsid w:val="00344815"/>
    <w:rsid w:val="003547F2"/>
    <w:rsid w:val="0036082D"/>
    <w:rsid w:val="00367BCC"/>
    <w:rsid w:val="00373F3E"/>
    <w:rsid w:val="00386339"/>
    <w:rsid w:val="003A3D2D"/>
    <w:rsid w:val="003C51A8"/>
    <w:rsid w:val="003C7FA8"/>
    <w:rsid w:val="003F3D7D"/>
    <w:rsid w:val="00401675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60107"/>
    <w:rsid w:val="00460DE8"/>
    <w:rsid w:val="00470659"/>
    <w:rsid w:val="004727AF"/>
    <w:rsid w:val="00480431"/>
    <w:rsid w:val="00493329"/>
    <w:rsid w:val="004A55DC"/>
    <w:rsid w:val="004B20EB"/>
    <w:rsid w:val="004B2800"/>
    <w:rsid w:val="004D5384"/>
    <w:rsid w:val="004F3BFB"/>
    <w:rsid w:val="004F7428"/>
    <w:rsid w:val="00503B76"/>
    <w:rsid w:val="005101E1"/>
    <w:rsid w:val="00515661"/>
    <w:rsid w:val="005211A3"/>
    <w:rsid w:val="005221DE"/>
    <w:rsid w:val="0053195D"/>
    <w:rsid w:val="00540AFE"/>
    <w:rsid w:val="00556521"/>
    <w:rsid w:val="00557160"/>
    <w:rsid w:val="005578DC"/>
    <w:rsid w:val="00561942"/>
    <w:rsid w:val="00567F90"/>
    <w:rsid w:val="00573239"/>
    <w:rsid w:val="00581015"/>
    <w:rsid w:val="0058398D"/>
    <w:rsid w:val="00590C65"/>
    <w:rsid w:val="00591CEF"/>
    <w:rsid w:val="0059432E"/>
    <w:rsid w:val="00594876"/>
    <w:rsid w:val="005A6389"/>
    <w:rsid w:val="005C3896"/>
    <w:rsid w:val="005C7DE8"/>
    <w:rsid w:val="005D6BCA"/>
    <w:rsid w:val="005E0A1E"/>
    <w:rsid w:val="005E121F"/>
    <w:rsid w:val="005E6338"/>
    <w:rsid w:val="005F1E42"/>
    <w:rsid w:val="005F4A8B"/>
    <w:rsid w:val="00602FE0"/>
    <w:rsid w:val="0061272C"/>
    <w:rsid w:val="0062275D"/>
    <w:rsid w:val="006267AB"/>
    <w:rsid w:val="006949DD"/>
    <w:rsid w:val="006A1A32"/>
    <w:rsid w:val="006A365C"/>
    <w:rsid w:val="006B0961"/>
    <w:rsid w:val="006C0241"/>
    <w:rsid w:val="006C3238"/>
    <w:rsid w:val="006C536B"/>
    <w:rsid w:val="006C76EC"/>
    <w:rsid w:val="006D3D86"/>
    <w:rsid w:val="006D41DC"/>
    <w:rsid w:val="006D6977"/>
    <w:rsid w:val="006E151C"/>
    <w:rsid w:val="006E482E"/>
    <w:rsid w:val="00704740"/>
    <w:rsid w:val="00707810"/>
    <w:rsid w:val="007220A8"/>
    <w:rsid w:val="00725F4A"/>
    <w:rsid w:val="0073020B"/>
    <w:rsid w:val="00735D11"/>
    <w:rsid w:val="007432CC"/>
    <w:rsid w:val="00744E22"/>
    <w:rsid w:val="0074590E"/>
    <w:rsid w:val="007637AC"/>
    <w:rsid w:val="007C28B1"/>
    <w:rsid w:val="007C4D63"/>
    <w:rsid w:val="007D1136"/>
    <w:rsid w:val="007D6B7B"/>
    <w:rsid w:val="007F0BEB"/>
    <w:rsid w:val="007F38E9"/>
    <w:rsid w:val="008122E8"/>
    <w:rsid w:val="00813396"/>
    <w:rsid w:val="00816EA1"/>
    <w:rsid w:val="00837F56"/>
    <w:rsid w:val="00846E95"/>
    <w:rsid w:val="00855065"/>
    <w:rsid w:val="008716BA"/>
    <w:rsid w:val="00876E36"/>
    <w:rsid w:val="00877C9E"/>
    <w:rsid w:val="008B0104"/>
    <w:rsid w:val="008C3E44"/>
    <w:rsid w:val="008C5F55"/>
    <w:rsid w:val="008D2781"/>
    <w:rsid w:val="008D2F82"/>
    <w:rsid w:val="008D42C6"/>
    <w:rsid w:val="008E7AB3"/>
    <w:rsid w:val="008F6A80"/>
    <w:rsid w:val="009100C7"/>
    <w:rsid w:val="009166DD"/>
    <w:rsid w:val="00933167"/>
    <w:rsid w:val="00937C2F"/>
    <w:rsid w:val="00943771"/>
    <w:rsid w:val="00950CF5"/>
    <w:rsid w:val="00951D29"/>
    <w:rsid w:val="00957B72"/>
    <w:rsid w:val="00982C49"/>
    <w:rsid w:val="00983954"/>
    <w:rsid w:val="009C55CC"/>
    <w:rsid w:val="009E6059"/>
    <w:rsid w:val="009F74F7"/>
    <w:rsid w:val="00A33E00"/>
    <w:rsid w:val="00A37055"/>
    <w:rsid w:val="00A466F3"/>
    <w:rsid w:val="00A61250"/>
    <w:rsid w:val="00A679FE"/>
    <w:rsid w:val="00A85E2D"/>
    <w:rsid w:val="00A90883"/>
    <w:rsid w:val="00A92D0E"/>
    <w:rsid w:val="00AD3A4C"/>
    <w:rsid w:val="00AE2BC1"/>
    <w:rsid w:val="00AE6ED1"/>
    <w:rsid w:val="00AF0A68"/>
    <w:rsid w:val="00B15938"/>
    <w:rsid w:val="00B31AB8"/>
    <w:rsid w:val="00B36440"/>
    <w:rsid w:val="00B56410"/>
    <w:rsid w:val="00B70060"/>
    <w:rsid w:val="00B85E34"/>
    <w:rsid w:val="00B91159"/>
    <w:rsid w:val="00B91F61"/>
    <w:rsid w:val="00B959BB"/>
    <w:rsid w:val="00BA2042"/>
    <w:rsid w:val="00BA7473"/>
    <w:rsid w:val="00BB3B55"/>
    <w:rsid w:val="00BC1B54"/>
    <w:rsid w:val="00BD7171"/>
    <w:rsid w:val="00C06636"/>
    <w:rsid w:val="00C13CA3"/>
    <w:rsid w:val="00C212AE"/>
    <w:rsid w:val="00C4653F"/>
    <w:rsid w:val="00C54C3C"/>
    <w:rsid w:val="00C666EE"/>
    <w:rsid w:val="00C86F12"/>
    <w:rsid w:val="00CA056C"/>
    <w:rsid w:val="00CD4D8C"/>
    <w:rsid w:val="00CD52CD"/>
    <w:rsid w:val="00CD7250"/>
    <w:rsid w:val="00CF0B68"/>
    <w:rsid w:val="00CF3AFE"/>
    <w:rsid w:val="00D01691"/>
    <w:rsid w:val="00D07D6C"/>
    <w:rsid w:val="00D10DB2"/>
    <w:rsid w:val="00D209A7"/>
    <w:rsid w:val="00D31399"/>
    <w:rsid w:val="00D35E11"/>
    <w:rsid w:val="00D623BE"/>
    <w:rsid w:val="00D67FD3"/>
    <w:rsid w:val="00D8752F"/>
    <w:rsid w:val="00D92B41"/>
    <w:rsid w:val="00D9450A"/>
    <w:rsid w:val="00DA2854"/>
    <w:rsid w:val="00DA6313"/>
    <w:rsid w:val="00DC1FC8"/>
    <w:rsid w:val="00DF538A"/>
    <w:rsid w:val="00E05E62"/>
    <w:rsid w:val="00E06CC3"/>
    <w:rsid w:val="00E204CD"/>
    <w:rsid w:val="00E42E9F"/>
    <w:rsid w:val="00E44C63"/>
    <w:rsid w:val="00E57AD2"/>
    <w:rsid w:val="00E96F8C"/>
    <w:rsid w:val="00EA0251"/>
    <w:rsid w:val="00EA05DE"/>
    <w:rsid w:val="00EA47E4"/>
    <w:rsid w:val="00EA5B48"/>
    <w:rsid w:val="00EB0BF4"/>
    <w:rsid w:val="00EB20D2"/>
    <w:rsid w:val="00EB33CA"/>
    <w:rsid w:val="00EB42D2"/>
    <w:rsid w:val="00EB46EA"/>
    <w:rsid w:val="00EB6ABF"/>
    <w:rsid w:val="00EC0FAF"/>
    <w:rsid w:val="00EC14C6"/>
    <w:rsid w:val="00EC682F"/>
    <w:rsid w:val="00EF1AF0"/>
    <w:rsid w:val="00EF4356"/>
    <w:rsid w:val="00EF544F"/>
    <w:rsid w:val="00F06882"/>
    <w:rsid w:val="00F07C39"/>
    <w:rsid w:val="00F322F5"/>
    <w:rsid w:val="00F332D0"/>
    <w:rsid w:val="00F34DBB"/>
    <w:rsid w:val="00F36A0F"/>
    <w:rsid w:val="00F564D3"/>
    <w:rsid w:val="00F6085A"/>
    <w:rsid w:val="00F62426"/>
    <w:rsid w:val="00F629F4"/>
    <w:rsid w:val="00F80113"/>
    <w:rsid w:val="00F80DA0"/>
    <w:rsid w:val="00F95E91"/>
    <w:rsid w:val="00F961B7"/>
    <w:rsid w:val="00FA374A"/>
    <w:rsid w:val="00FB09F0"/>
    <w:rsid w:val="00FB10B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D1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99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e">
    <w:name w:val="Normal"/>
    <w:qFormat/>
    <w:rsid w:val="00B70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99"/>
    <w:qFormat/>
    <w:rsid w:val="00043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99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e">
    <w:name w:val="Normal"/>
    <w:qFormat/>
    <w:rsid w:val="00B70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99"/>
    <w:qFormat/>
    <w:rsid w:val="00043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FE05-19FB-47C7-8C56-F2CD65CD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Menicucci Laura</cp:lastModifiedBy>
  <cp:revision>3</cp:revision>
  <cp:lastPrinted>2017-12-05T15:30:00Z</cp:lastPrinted>
  <dcterms:created xsi:type="dcterms:W3CDTF">2020-06-16T13:44:00Z</dcterms:created>
  <dcterms:modified xsi:type="dcterms:W3CDTF">2020-06-16T13:50:00Z</dcterms:modified>
</cp:coreProperties>
</file>